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34299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29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2F046C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34299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E25FAA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42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42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5F5FC68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42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42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2C5B6B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B24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24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214" w:rsidRPr="00947E29" w14:paraId="31DF26E0" w14:textId="77777777" w:rsidTr="00557169">
        <w:tc>
          <w:tcPr>
            <w:tcW w:w="2590" w:type="dxa"/>
            <w:gridSpan w:val="2"/>
          </w:tcPr>
          <w:p w14:paraId="08978EA9" w14:textId="02F78729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0B29AC9E" w:rsidR="00033214" w:rsidRPr="00947E29" w:rsidRDefault="00033214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33214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033214" w:rsidRPr="00947E29" w:rsidRDefault="00033214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3214" w:rsidRPr="00947E29" w14:paraId="1C596EED" w14:textId="77777777" w:rsidTr="009508F5">
        <w:trPr>
          <w:trHeight w:val="556"/>
        </w:trPr>
        <w:tc>
          <w:tcPr>
            <w:tcW w:w="2590" w:type="dxa"/>
            <w:gridSpan w:val="2"/>
          </w:tcPr>
          <w:p w14:paraId="44695ECE" w14:textId="77777777" w:rsidR="00033214" w:rsidRDefault="0003321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966EB31" w14:textId="77777777" w:rsidR="00033214" w:rsidRPr="00947E29" w:rsidRDefault="00033214" w:rsidP="00723CB3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03954" w:rsidRPr="00947E29" w14:paraId="0D941917" w14:textId="77777777" w:rsidTr="009508F5">
        <w:trPr>
          <w:trHeight w:val="556"/>
        </w:trPr>
        <w:tc>
          <w:tcPr>
            <w:tcW w:w="2590" w:type="dxa"/>
            <w:gridSpan w:val="2"/>
          </w:tcPr>
          <w:p w14:paraId="39F133E3" w14:textId="73693C3E" w:rsidR="00E03954" w:rsidRDefault="00E03954" w:rsidP="00E0395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56061C8" w14:textId="53A57544" w:rsidR="00E03954" w:rsidRDefault="00E03954" w:rsidP="00E0395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03954" w:rsidRPr="00947E29" w14:paraId="30D482B4" w14:textId="77777777" w:rsidTr="00557169">
        <w:tc>
          <w:tcPr>
            <w:tcW w:w="2590" w:type="dxa"/>
            <w:gridSpan w:val="2"/>
          </w:tcPr>
          <w:p w14:paraId="6E6ACC8A" w14:textId="77777777" w:rsidR="00E03954" w:rsidRDefault="00E03954" w:rsidP="00E0395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1235B103" w14:textId="77777777" w:rsidR="00E03954" w:rsidRPr="00947E29" w:rsidRDefault="00E03954" w:rsidP="00E0395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03954" w:rsidRPr="00947E29" w14:paraId="6B570E63" w14:textId="77777777" w:rsidTr="00557169">
        <w:tc>
          <w:tcPr>
            <w:tcW w:w="2590" w:type="dxa"/>
            <w:gridSpan w:val="2"/>
          </w:tcPr>
          <w:p w14:paraId="63A6F939" w14:textId="77777777" w:rsidR="00E03954" w:rsidRPr="00947E29" w:rsidRDefault="00E03954" w:rsidP="00E0395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7B3E4A3" w14:textId="77777777" w:rsidR="00E03954" w:rsidRPr="00947E29" w:rsidRDefault="00E03954" w:rsidP="00E0395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03954" w:rsidRPr="00947E29" w14:paraId="1E46F428" w14:textId="77777777" w:rsidTr="00557169">
        <w:tc>
          <w:tcPr>
            <w:tcW w:w="2590" w:type="dxa"/>
            <w:gridSpan w:val="2"/>
          </w:tcPr>
          <w:p w14:paraId="2DB5533A" w14:textId="77777777" w:rsidR="00E03954" w:rsidRPr="00947E29" w:rsidRDefault="00E03954" w:rsidP="00E0395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E03954" w:rsidRDefault="00E03954" w:rsidP="00E03954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E03954" w:rsidRDefault="00E03954" w:rsidP="00E03954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E03954" w:rsidRDefault="00E03954" w:rsidP="00E03954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342999" w:rsidRPr="00947E29" w14:paraId="5A8E7AD3" w14:textId="77777777" w:rsidTr="00557169">
        <w:tc>
          <w:tcPr>
            <w:tcW w:w="2590" w:type="dxa"/>
            <w:gridSpan w:val="2"/>
          </w:tcPr>
          <w:p w14:paraId="5C146E45" w14:textId="30C10605" w:rsidR="00342999" w:rsidRPr="00947E29" w:rsidRDefault="00342999" w:rsidP="00E0395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6D73EBC" w14:textId="21461337" w:rsidR="00342999" w:rsidRPr="00342999" w:rsidRDefault="00342999" w:rsidP="00342999">
            <w:pPr>
              <w:pStyle w:val="ab"/>
              <w:numPr>
                <w:ilvl w:val="0"/>
                <w:numId w:val="45"/>
              </w:numPr>
              <w:spacing w:after="0"/>
              <w:ind w:left="357" w:hanging="357"/>
              <w:rPr>
                <w:sz w:val="10"/>
                <w:szCs w:val="10"/>
                <w:lang w:val="uk-UA"/>
              </w:rPr>
            </w:pPr>
            <w:r w:rsidRPr="00342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42999" w:rsidRPr="00947E29" w14:paraId="51B263F8" w14:textId="77777777" w:rsidTr="00557169">
        <w:tc>
          <w:tcPr>
            <w:tcW w:w="2590" w:type="dxa"/>
            <w:gridSpan w:val="2"/>
          </w:tcPr>
          <w:p w14:paraId="3613B1C5" w14:textId="77777777" w:rsidR="00342999" w:rsidRDefault="00342999" w:rsidP="00E03954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2C97AC1B" w14:textId="77777777" w:rsidR="00342999" w:rsidRDefault="00342999" w:rsidP="00E0395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42999" w:rsidRPr="00947E29" w14:paraId="75028A20" w14:textId="77777777" w:rsidTr="00557169">
        <w:tc>
          <w:tcPr>
            <w:tcW w:w="2590" w:type="dxa"/>
            <w:gridSpan w:val="2"/>
          </w:tcPr>
          <w:p w14:paraId="43B20AF8" w14:textId="50B06E1C" w:rsidR="00342999" w:rsidRPr="00947E29" w:rsidRDefault="00342999" w:rsidP="00E0395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205B98D3" w14:textId="72205BE7" w:rsidR="00342999" w:rsidRDefault="00342999" w:rsidP="00E03954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2999" w:rsidRPr="00947E29" w14:paraId="390809B9" w14:textId="77777777" w:rsidTr="00557169">
        <w:tc>
          <w:tcPr>
            <w:tcW w:w="2590" w:type="dxa"/>
            <w:gridSpan w:val="2"/>
          </w:tcPr>
          <w:p w14:paraId="63B05D17" w14:textId="51228190" w:rsidR="00342999" w:rsidRPr="00342999" w:rsidRDefault="00342999" w:rsidP="00E0395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сенко С. І. </w:t>
            </w:r>
          </w:p>
        </w:tc>
        <w:tc>
          <w:tcPr>
            <w:tcW w:w="7371" w:type="dxa"/>
          </w:tcPr>
          <w:p w14:paraId="7FF01950" w14:textId="3636A7BA" w:rsidR="00342999" w:rsidRPr="00342999" w:rsidRDefault="00342999" w:rsidP="00342999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42999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342999" w:rsidRPr="00947E29" w:rsidRDefault="00342999" w:rsidP="00E039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342999" w:rsidRPr="00947E29" w:rsidRDefault="00342999" w:rsidP="00E03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342999" w:rsidRDefault="00342999" w:rsidP="00E03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342999" w:rsidRPr="00AC517A" w:rsidRDefault="00342999" w:rsidP="00E03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999" w:rsidRPr="00947E29" w14:paraId="0DDF75FE" w14:textId="77777777" w:rsidTr="00342999">
        <w:trPr>
          <w:trHeight w:val="226"/>
        </w:trPr>
        <w:tc>
          <w:tcPr>
            <w:tcW w:w="2590" w:type="dxa"/>
            <w:gridSpan w:val="2"/>
          </w:tcPr>
          <w:p w14:paraId="1B474CDD" w14:textId="62AEC599" w:rsidR="00342999" w:rsidRPr="0034299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</w:tcPr>
          <w:p w14:paraId="195C8823" w14:textId="7CCC36B8" w:rsidR="00342999" w:rsidRPr="00342999" w:rsidRDefault="00342999" w:rsidP="00342999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міської ради </w:t>
            </w:r>
          </w:p>
        </w:tc>
      </w:tr>
      <w:tr w:rsidR="00342999" w:rsidRPr="00947E29" w14:paraId="3A73575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2017056" w14:textId="77777777" w:rsidR="00342999" w:rsidRPr="001A43B8" w:rsidRDefault="00342999" w:rsidP="00E0395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C3F7B8B" w14:textId="77777777" w:rsidR="00342999" w:rsidRPr="004C4D40" w:rsidRDefault="00342999" w:rsidP="00E0395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2999" w:rsidRPr="00B242E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342999" w:rsidRPr="00BA4AAE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342999" w:rsidRPr="00BA4AAE" w:rsidRDefault="00342999" w:rsidP="00E0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999" w:rsidRPr="00947E29" w14:paraId="2C2B3A83" w14:textId="77777777" w:rsidTr="00557169">
        <w:tc>
          <w:tcPr>
            <w:tcW w:w="9961" w:type="dxa"/>
            <w:gridSpan w:val="3"/>
            <w:hideMark/>
          </w:tcPr>
          <w:p w14:paraId="37188E53" w14:textId="77777777" w:rsidR="00342999" w:rsidRDefault="00342999" w:rsidP="00E0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42999" w:rsidRPr="002C3097" w:rsidRDefault="00342999" w:rsidP="00E0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999" w:rsidRPr="00342999" w14:paraId="45D5CE4E" w14:textId="77777777" w:rsidTr="00557169">
        <w:tc>
          <w:tcPr>
            <w:tcW w:w="2448" w:type="dxa"/>
            <w:hideMark/>
          </w:tcPr>
          <w:p w14:paraId="11708172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E82BA21" w14:textId="77777777" w:rsidR="00342999" w:rsidRPr="00342999" w:rsidRDefault="00342999" w:rsidP="0034299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999"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5EAD9FBC" w14:textId="12D55DF8" w:rsidR="00342999" w:rsidRPr="00832517" w:rsidRDefault="00342999" w:rsidP="00E03954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42999" w:rsidRPr="00947E29" w14:paraId="6F04A5CE" w14:textId="77777777" w:rsidTr="00557169">
        <w:tc>
          <w:tcPr>
            <w:tcW w:w="2448" w:type="dxa"/>
          </w:tcPr>
          <w:p w14:paraId="36586C77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C2637FB" w14:textId="0AD51B5D" w:rsidR="00342999" w:rsidRPr="00234FBA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 </w:t>
            </w:r>
          </w:p>
          <w:p w14:paraId="37951CB3" w14:textId="52E2A19C" w:rsidR="00342999" w:rsidRDefault="00342999" w:rsidP="00E039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Гаценко О. О. </w:t>
            </w:r>
          </w:p>
          <w:p w14:paraId="07E81F47" w14:textId="5B5EB5F0" w:rsidR="00342999" w:rsidRPr="0081622B" w:rsidRDefault="00342999" w:rsidP="00E039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342999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34299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342999" w:rsidRPr="00800914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42999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DCF0AB0" w:rsidR="00342999" w:rsidRPr="00611093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42999" w:rsidRPr="001D594B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999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F933491" w14:textId="77777777" w:rsidR="00342999" w:rsidRPr="00342999" w:rsidRDefault="00342999" w:rsidP="0034299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999">
              <w:rPr>
                <w:sz w:val="28"/>
                <w:szCs w:val="28"/>
              </w:rPr>
              <w:t xml:space="preserve">Про </w:t>
            </w:r>
            <w:proofErr w:type="spellStart"/>
            <w:r w:rsidRPr="00342999">
              <w:rPr>
                <w:sz w:val="28"/>
                <w:szCs w:val="28"/>
              </w:rPr>
              <w:t>погодження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внесення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змін</w:t>
            </w:r>
            <w:proofErr w:type="spellEnd"/>
            <w:r w:rsidRPr="00342999">
              <w:rPr>
                <w:sz w:val="28"/>
                <w:szCs w:val="28"/>
              </w:rPr>
              <w:t xml:space="preserve"> до </w:t>
            </w:r>
            <w:proofErr w:type="spellStart"/>
            <w:r w:rsidRPr="00342999">
              <w:rPr>
                <w:sz w:val="28"/>
                <w:szCs w:val="28"/>
              </w:rPr>
              <w:t>Програми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розвитку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освіти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міста</w:t>
            </w:r>
            <w:proofErr w:type="spellEnd"/>
            <w:r w:rsidRPr="00342999">
              <w:rPr>
                <w:sz w:val="28"/>
                <w:szCs w:val="28"/>
              </w:rPr>
              <w:t xml:space="preserve"> </w:t>
            </w:r>
            <w:proofErr w:type="spellStart"/>
            <w:r w:rsidRPr="00342999">
              <w:rPr>
                <w:sz w:val="28"/>
                <w:szCs w:val="28"/>
              </w:rPr>
              <w:t>Чернігова</w:t>
            </w:r>
            <w:proofErr w:type="spellEnd"/>
            <w:r w:rsidRPr="00342999">
              <w:rPr>
                <w:sz w:val="28"/>
                <w:szCs w:val="28"/>
              </w:rPr>
              <w:t xml:space="preserve"> на 2025-2027 роки</w:t>
            </w:r>
          </w:p>
          <w:p w14:paraId="059F83D2" w14:textId="7FFFB36C" w:rsidR="00342999" w:rsidRPr="00D80A37" w:rsidRDefault="00342999" w:rsidP="00E0395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42999" w:rsidRPr="00D5074A" w14:paraId="052B9631" w14:textId="77777777" w:rsidTr="00557169">
        <w:tc>
          <w:tcPr>
            <w:tcW w:w="2448" w:type="dxa"/>
          </w:tcPr>
          <w:p w14:paraId="71F47D3D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26B3149" w14:textId="595097ED" w:rsidR="00342999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ілогура В. О. </w:t>
            </w:r>
          </w:p>
          <w:p w14:paraId="03E13711" w14:textId="396B0338" w:rsidR="00342999" w:rsidRDefault="00342999" w:rsidP="00E039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Пекур В. О.</w:t>
            </w:r>
          </w:p>
          <w:p w14:paraId="7361ACB5" w14:textId="59675269" w:rsidR="00342999" w:rsidRPr="009251A4" w:rsidRDefault="00342999" w:rsidP="00E039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342999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42999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42999" w:rsidRPr="009E4084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2999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342999" w:rsidRPr="00947E29" w:rsidRDefault="00342999" w:rsidP="00E03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78BC41F" w:rsidR="00342999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342999" w:rsidRPr="001268F3" w:rsidRDefault="00342999" w:rsidP="00E0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4BE67A02" w14:textId="77777777" w:rsidR="00832517" w:rsidRDefault="0083251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14:paraId="2D46986C" w14:textId="77777777" w:rsidR="00033214" w:rsidRPr="00302C55" w:rsidRDefault="0003321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852341D" w:rsidR="008B20B7" w:rsidRDefault="00033214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1115CF" w14:textId="77777777" w:rsidR="00832517" w:rsidRPr="00BE6359" w:rsidRDefault="0083251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2C9DA" w14:textId="54309713" w:rsidR="00033214" w:rsidRPr="00E107D6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BA1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93180F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я ПЕКУР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0AB5" w14:textId="77777777" w:rsidR="006B7EC1" w:rsidRDefault="006B7EC1" w:rsidP="005D383F">
      <w:pPr>
        <w:spacing w:after="0" w:line="240" w:lineRule="auto"/>
      </w:pPr>
      <w:r>
        <w:separator/>
      </w:r>
    </w:p>
  </w:endnote>
  <w:endnote w:type="continuationSeparator" w:id="0">
    <w:p w14:paraId="1182D851" w14:textId="77777777" w:rsidR="006B7EC1" w:rsidRDefault="006B7EC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0DA5" w14:textId="77777777" w:rsidR="006B7EC1" w:rsidRDefault="006B7EC1" w:rsidP="005D383F">
      <w:pPr>
        <w:spacing w:after="0" w:line="240" w:lineRule="auto"/>
      </w:pPr>
      <w:r>
        <w:separator/>
      </w:r>
    </w:p>
  </w:footnote>
  <w:footnote w:type="continuationSeparator" w:id="0">
    <w:p w14:paraId="6C4B4E9B" w14:textId="77777777" w:rsidR="006B7EC1" w:rsidRDefault="006B7EC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CE6D5F" w:rsidRDefault="00CE6D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99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CE6D5F" w:rsidRDefault="00CE6D5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B18D8"/>
    <w:multiLevelType w:val="hybridMultilevel"/>
    <w:tmpl w:val="323A31A0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F3445"/>
    <w:multiLevelType w:val="hybridMultilevel"/>
    <w:tmpl w:val="B13A7B76"/>
    <w:lvl w:ilvl="0" w:tplc="DFF8B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E6008"/>
    <w:multiLevelType w:val="hybridMultilevel"/>
    <w:tmpl w:val="B85074F6"/>
    <w:lvl w:ilvl="0" w:tplc="745EC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4FF"/>
    <w:multiLevelType w:val="hybridMultilevel"/>
    <w:tmpl w:val="EECA6B0A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5"/>
  </w:num>
  <w:num w:numId="7">
    <w:abstractNumId w:val="21"/>
  </w:num>
  <w:num w:numId="8">
    <w:abstractNumId w:val="23"/>
  </w:num>
  <w:num w:numId="9">
    <w:abstractNumId w:val="32"/>
  </w:num>
  <w:num w:numId="10">
    <w:abstractNumId w:val="7"/>
  </w:num>
  <w:num w:numId="11">
    <w:abstractNumId w:val="33"/>
  </w:num>
  <w:num w:numId="12">
    <w:abstractNumId w:val="8"/>
  </w:num>
  <w:num w:numId="13">
    <w:abstractNumId w:val="4"/>
  </w:num>
  <w:num w:numId="14">
    <w:abstractNumId w:val="18"/>
  </w:num>
  <w:num w:numId="15">
    <w:abstractNumId w:val="16"/>
  </w:num>
  <w:num w:numId="16">
    <w:abstractNumId w:val="19"/>
  </w:num>
  <w:num w:numId="17">
    <w:abstractNumId w:val="40"/>
  </w:num>
  <w:num w:numId="18">
    <w:abstractNumId w:val="14"/>
  </w:num>
  <w:num w:numId="19">
    <w:abstractNumId w:val="31"/>
  </w:num>
  <w:num w:numId="20">
    <w:abstractNumId w:val="20"/>
  </w:num>
  <w:num w:numId="21">
    <w:abstractNumId w:val="39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6"/>
  </w:num>
  <w:num w:numId="27">
    <w:abstractNumId w:val="3"/>
  </w:num>
  <w:num w:numId="28">
    <w:abstractNumId w:val="37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9"/>
  </w:num>
  <w:num w:numId="40">
    <w:abstractNumId w:val="17"/>
  </w:num>
  <w:num w:numId="41">
    <w:abstractNumId w:val="42"/>
  </w:num>
  <w:num w:numId="42">
    <w:abstractNumId w:val="34"/>
  </w:num>
  <w:num w:numId="43">
    <w:abstractNumId w:val="35"/>
  </w:num>
  <w:num w:numId="44">
    <w:abstractNumId w:val="25"/>
  </w:num>
  <w:num w:numId="45">
    <w:abstractNumId w:val="13"/>
  </w:num>
  <w:num w:numId="46">
    <w:abstractNumId w:val="44"/>
  </w:num>
  <w:num w:numId="47">
    <w:abstractNumId w:val="15"/>
  </w:num>
  <w:num w:numId="48">
    <w:abstractNumId w:val="4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321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5801"/>
    <w:rsid w:val="00077389"/>
    <w:rsid w:val="000810E6"/>
    <w:rsid w:val="000834AF"/>
    <w:rsid w:val="000842B4"/>
    <w:rsid w:val="00085DF5"/>
    <w:rsid w:val="00095003"/>
    <w:rsid w:val="00095D88"/>
    <w:rsid w:val="000A1673"/>
    <w:rsid w:val="000A2129"/>
    <w:rsid w:val="000A589D"/>
    <w:rsid w:val="000A7EE1"/>
    <w:rsid w:val="000B06EA"/>
    <w:rsid w:val="000B1080"/>
    <w:rsid w:val="000B6548"/>
    <w:rsid w:val="000C3FDB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B05"/>
    <w:rsid w:val="000E2CDC"/>
    <w:rsid w:val="000E2D69"/>
    <w:rsid w:val="000E311E"/>
    <w:rsid w:val="000E485C"/>
    <w:rsid w:val="000E4CE7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27B77"/>
    <w:rsid w:val="00130C23"/>
    <w:rsid w:val="00131570"/>
    <w:rsid w:val="00131633"/>
    <w:rsid w:val="00131D43"/>
    <w:rsid w:val="00133E96"/>
    <w:rsid w:val="0014372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2A"/>
    <w:rsid w:val="00174FB7"/>
    <w:rsid w:val="001764BE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3232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06BE"/>
    <w:rsid w:val="002E3D9A"/>
    <w:rsid w:val="002E44E2"/>
    <w:rsid w:val="002E4F04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999"/>
    <w:rsid w:val="00342A3A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43A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532A"/>
    <w:rsid w:val="003C018F"/>
    <w:rsid w:val="003C0D10"/>
    <w:rsid w:val="003C1CCA"/>
    <w:rsid w:val="003C36F9"/>
    <w:rsid w:val="003C3EA5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48AB"/>
    <w:rsid w:val="003F5D25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4A1E"/>
    <w:rsid w:val="00435231"/>
    <w:rsid w:val="004357C1"/>
    <w:rsid w:val="00436484"/>
    <w:rsid w:val="004364C1"/>
    <w:rsid w:val="00436762"/>
    <w:rsid w:val="00443FDD"/>
    <w:rsid w:val="004526D6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5630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B4E"/>
    <w:rsid w:val="004F4A83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3A90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11E4"/>
    <w:rsid w:val="00553B5C"/>
    <w:rsid w:val="005544D0"/>
    <w:rsid w:val="00555779"/>
    <w:rsid w:val="00557169"/>
    <w:rsid w:val="0056258A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3F28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3320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0793"/>
    <w:rsid w:val="006A1B5E"/>
    <w:rsid w:val="006A40DF"/>
    <w:rsid w:val="006B003F"/>
    <w:rsid w:val="006B008B"/>
    <w:rsid w:val="006B3825"/>
    <w:rsid w:val="006B3921"/>
    <w:rsid w:val="006B54C2"/>
    <w:rsid w:val="006B7EC1"/>
    <w:rsid w:val="006C26BA"/>
    <w:rsid w:val="006C3F77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3CB3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3BA9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0E8D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23746"/>
    <w:rsid w:val="00832447"/>
    <w:rsid w:val="0083251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30"/>
    <w:rsid w:val="008B20B7"/>
    <w:rsid w:val="008B392F"/>
    <w:rsid w:val="008B46EC"/>
    <w:rsid w:val="008C56C0"/>
    <w:rsid w:val="008C602D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5A95"/>
    <w:rsid w:val="008F6BF3"/>
    <w:rsid w:val="008F6D04"/>
    <w:rsid w:val="008F7448"/>
    <w:rsid w:val="008F7679"/>
    <w:rsid w:val="00900350"/>
    <w:rsid w:val="00900C7B"/>
    <w:rsid w:val="0090399E"/>
    <w:rsid w:val="00905342"/>
    <w:rsid w:val="0091130D"/>
    <w:rsid w:val="00914D51"/>
    <w:rsid w:val="00915351"/>
    <w:rsid w:val="00920B06"/>
    <w:rsid w:val="009251A4"/>
    <w:rsid w:val="0092621B"/>
    <w:rsid w:val="00926C46"/>
    <w:rsid w:val="0093180F"/>
    <w:rsid w:val="0093331F"/>
    <w:rsid w:val="00933570"/>
    <w:rsid w:val="00935DAC"/>
    <w:rsid w:val="00942EE7"/>
    <w:rsid w:val="00945F19"/>
    <w:rsid w:val="00947E29"/>
    <w:rsid w:val="009508F5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84F1D"/>
    <w:rsid w:val="00986481"/>
    <w:rsid w:val="00986D24"/>
    <w:rsid w:val="00992366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A81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4FB7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0A0D"/>
    <w:rsid w:val="00A92B5F"/>
    <w:rsid w:val="00A92DA3"/>
    <w:rsid w:val="00A93D48"/>
    <w:rsid w:val="00A94258"/>
    <w:rsid w:val="00A97898"/>
    <w:rsid w:val="00AA1DF7"/>
    <w:rsid w:val="00AA1EA6"/>
    <w:rsid w:val="00AA1FD6"/>
    <w:rsid w:val="00AA5CA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6AF"/>
    <w:rsid w:val="00AE3383"/>
    <w:rsid w:val="00AE4B07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42E9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0700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37AC"/>
    <w:rsid w:val="00B96B7B"/>
    <w:rsid w:val="00BA1201"/>
    <w:rsid w:val="00BA1371"/>
    <w:rsid w:val="00BA30FD"/>
    <w:rsid w:val="00BA4A41"/>
    <w:rsid w:val="00BA4AAE"/>
    <w:rsid w:val="00BA6932"/>
    <w:rsid w:val="00BA74DA"/>
    <w:rsid w:val="00BB5627"/>
    <w:rsid w:val="00BC0BB5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D44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56F72"/>
    <w:rsid w:val="00C64EC3"/>
    <w:rsid w:val="00C65B6F"/>
    <w:rsid w:val="00C70459"/>
    <w:rsid w:val="00C727A0"/>
    <w:rsid w:val="00C7496C"/>
    <w:rsid w:val="00C81029"/>
    <w:rsid w:val="00C87B91"/>
    <w:rsid w:val="00C9264B"/>
    <w:rsid w:val="00C9272E"/>
    <w:rsid w:val="00C93223"/>
    <w:rsid w:val="00C94BB9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6D5F"/>
    <w:rsid w:val="00CE7C13"/>
    <w:rsid w:val="00CF07D0"/>
    <w:rsid w:val="00CF7772"/>
    <w:rsid w:val="00D05CAC"/>
    <w:rsid w:val="00D11534"/>
    <w:rsid w:val="00D1185A"/>
    <w:rsid w:val="00D119CD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515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6BD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0046"/>
    <w:rsid w:val="00E0148A"/>
    <w:rsid w:val="00E03770"/>
    <w:rsid w:val="00E03954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2CA4"/>
    <w:rsid w:val="00E6376F"/>
    <w:rsid w:val="00E65B10"/>
    <w:rsid w:val="00E66B23"/>
    <w:rsid w:val="00E70724"/>
    <w:rsid w:val="00E70BFD"/>
    <w:rsid w:val="00E711A4"/>
    <w:rsid w:val="00E74092"/>
    <w:rsid w:val="00E764E2"/>
    <w:rsid w:val="00E80446"/>
    <w:rsid w:val="00E857A8"/>
    <w:rsid w:val="00E85B36"/>
    <w:rsid w:val="00E86E54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2E38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4C3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E7EA5"/>
    <w:rsid w:val="00FF0E44"/>
    <w:rsid w:val="00FF359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5EC2-E2BC-4086-87F8-F5CD461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</cp:revision>
  <cp:lastPrinted>2025-06-13T12:55:00Z</cp:lastPrinted>
  <dcterms:created xsi:type="dcterms:W3CDTF">2025-06-13T12:57:00Z</dcterms:created>
  <dcterms:modified xsi:type="dcterms:W3CDTF">2025-06-13T12:57:00Z</dcterms:modified>
</cp:coreProperties>
</file>